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C44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A939" w14:textId="77777777" w:rsidR="001C4496" w:rsidRDefault="001C4496" w:rsidP="00A02726">
      <w:pPr>
        <w:spacing w:after="0" w:line="240" w:lineRule="auto"/>
      </w:pPr>
      <w:r>
        <w:separator/>
      </w:r>
    </w:p>
  </w:endnote>
  <w:endnote w:type="continuationSeparator" w:id="0">
    <w:p w14:paraId="14C65D60" w14:textId="77777777" w:rsidR="001C4496" w:rsidRDefault="001C44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C027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BA39" w14:textId="77777777" w:rsidR="001C4496" w:rsidRDefault="001C4496" w:rsidP="00A02726">
      <w:pPr>
        <w:spacing w:after="0" w:line="240" w:lineRule="auto"/>
      </w:pPr>
      <w:r>
        <w:separator/>
      </w:r>
    </w:p>
  </w:footnote>
  <w:footnote w:type="continuationSeparator" w:id="0">
    <w:p w14:paraId="5D43C515" w14:textId="77777777" w:rsidR="001C4496" w:rsidRDefault="001C44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1C44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4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1C44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496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BB8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73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46E2563-BA2D-4A7F-B116-B5CAEEC1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F7E-BCAC-4956-B321-D6C692F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2-13T18:03:00Z</cp:lastPrinted>
  <dcterms:created xsi:type="dcterms:W3CDTF">2021-02-10T06:50:00Z</dcterms:created>
  <dcterms:modified xsi:type="dcterms:W3CDTF">2021-02-16T07:35:00Z</dcterms:modified>
</cp:coreProperties>
</file>